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品优购</w:t>
      </w:r>
      <w:r>
        <w:t>API文档</w:t>
      </w:r>
    </w:p>
    <w:p>
      <w:pPr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注意</w:t>
      </w:r>
      <w:r>
        <w:rPr>
          <w:rFonts w:hint="eastAsia"/>
          <w:sz w:val="32"/>
          <w:szCs w:val="32"/>
        </w:rPr>
        <w:t>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发环境的域名为：暂无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生产环境的域名为：https://www.uinav.com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明：</w:t>
      </w:r>
    </w:p>
    <w:p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color w:val="FF0000"/>
          <w:sz w:val="28"/>
          <w:szCs w:val="28"/>
        </w:rPr>
        <w:t>在所有的url中，凡是带有m</w:t>
      </w:r>
      <w:r>
        <w:rPr>
          <w:color w:val="FF0000"/>
          <w:sz w:val="28"/>
          <w:szCs w:val="28"/>
        </w:rPr>
        <w:t>y</w:t>
      </w:r>
      <w:r>
        <w:rPr>
          <w:rFonts w:hint="eastAsia"/>
          <w:color w:val="FF0000"/>
          <w:sz w:val="28"/>
          <w:szCs w:val="28"/>
        </w:rPr>
        <w:t>的，服务器都是需要验证t</w:t>
      </w:r>
      <w:r>
        <w:rPr>
          <w:color w:val="FF0000"/>
          <w:sz w:val="28"/>
          <w:szCs w:val="28"/>
        </w:rPr>
        <w:t>oken</w:t>
      </w:r>
      <w:r>
        <w:rPr>
          <w:rFonts w:hint="eastAsia"/>
          <w:color w:val="FF0000"/>
          <w:sz w:val="28"/>
          <w:szCs w:val="28"/>
        </w:rPr>
        <w:t>的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首页</w:t>
      </w:r>
    </w:p>
    <w:p>
      <w:pPr>
        <w:pStyle w:val="3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、获取轮播图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kern w:val="0"/>
                <w:sz w:val="21"/>
                <w:szCs w:val="21"/>
              </w:rPr>
              <w:t>api/public/v1/home/swipe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1447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首页轮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582035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image_src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open_type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导航方式，支持n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avi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ate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navigator_url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:导航地址 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、获取分类列表</w:t>
      </w:r>
    </w:p>
    <w:p/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kern w:val="0"/>
                <w:sz w:val="21"/>
                <w:szCs w:val="21"/>
              </w:rPr>
              <w:t>api/public/v1/home/cat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38500" cy="7810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分类列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4109085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ame:</w:t>
            </w:r>
            <w:r>
              <w:rPr>
                <w:rFonts w:hint="eastAsia"/>
                <w:kern w:val="0"/>
                <w:sz w:val="20"/>
                <w:szCs w:val="20"/>
              </w:rPr>
              <w:t>分类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mg_src:</w:t>
            </w:r>
            <w:r>
              <w:rPr>
                <w:rFonts w:hint="eastAsia"/>
                <w:kern w:val="0"/>
                <w:sz w:val="20"/>
                <w:szCs w:val="20"/>
              </w:rPr>
              <w:t>分类图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pen</w:t>
            </w:r>
            <w:r>
              <w:rPr>
                <w:kern w:val="0"/>
                <w:sz w:val="20"/>
                <w:szCs w:val="20"/>
              </w:rPr>
              <w:t>_type:</w:t>
            </w:r>
            <w:r>
              <w:rPr>
                <w:rFonts w:hint="eastAsia"/>
                <w:kern w:val="0"/>
                <w:sz w:val="20"/>
                <w:szCs w:val="20"/>
              </w:rPr>
              <w:t>打开方式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vigator_url:</w:t>
            </w:r>
            <w:r>
              <w:rPr>
                <w:rFonts w:hint="eastAsia"/>
                <w:kern w:val="0"/>
                <w:sz w:val="20"/>
                <w:szCs w:val="20"/>
              </w:rPr>
              <w:t>导航U</w:t>
            </w:r>
            <w:r>
              <w:rPr>
                <w:kern w:val="0"/>
                <w:sz w:val="20"/>
                <w:szCs w:val="20"/>
              </w:rPr>
              <w:t>RL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/>
    <w:p>
      <w:pPr>
        <w:pStyle w:val="3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、获取楼层数据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kern w:val="0"/>
                <w:sz w:val="21"/>
                <w:szCs w:val="21"/>
              </w:rPr>
              <w:t>api/public/v1/home/floo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190875" cy="22193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楼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603625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oor_title.name:</w:t>
            </w:r>
            <w:r>
              <w:rPr>
                <w:rFonts w:hint="eastAsia"/>
                <w:kern w:val="0"/>
                <w:sz w:val="20"/>
                <w:szCs w:val="20"/>
              </w:rPr>
              <w:t>一级楼层标题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oor_title.image_src:</w:t>
            </w:r>
            <w:r>
              <w:rPr>
                <w:rFonts w:hint="eastAsia"/>
                <w:kern w:val="0"/>
                <w:sz w:val="20"/>
                <w:szCs w:val="20"/>
              </w:rPr>
              <w:t>一级楼层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name:</w:t>
            </w:r>
            <w:r>
              <w:rPr>
                <w:rFonts w:hint="eastAsia"/>
                <w:kern w:val="0"/>
                <w:sz w:val="20"/>
                <w:szCs w:val="20"/>
              </w:rPr>
              <w:t>二级楼层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</w:t>
            </w:r>
            <w:r>
              <w:rPr>
                <w:rFonts w:hint="eastAsia"/>
                <w:kern w:val="0"/>
                <w:sz w:val="20"/>
                <w:szCs w:val="20"/>
              </w:rPr>
              <w:t>image</w:t>
            </w:r>
            <w:r>
              <w:rPr>
                <w:kern w:val="0"/>
                <w:sz w:val="20"/>
                <w:szCs w:val="20"/>
              </w:rPr>
              <w:t>_src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image_width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宽度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open_type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方式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navigator_url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u</w:t>
            </w:r>
            <w:r>
              <w:rPr>
                <w:kern w:val="0"/>
                <w:sz w:val="20"/>
                <w:szCs w:val="20"/>
              </w:rPr>
              <w:t>rl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商品详情</w:t>
      </w:r>
    </w:p>
    <w:p>
      <w:pPr>
        <w:pStyle w:val="3"/>
      </w:pP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</w:t>
      </w:r>
      <w:r>
        <w:rPr>
          <w:rFonts w:hint="eastAsia"/>
          <w:lang w:val="en-US" w:eastAsia="zh-CN"/>
        </w:rPr>
        <w:t>搜索列表</w:t>
      </w:r>
      <w:r>
        <w:rPr>
          <w:rFonts w:hint="eastAsia"/>
        </w:rPr>
        <w:t>数据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api/public/v1/goods/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drawing>
                <wp:inline distT="0" distB="0" distL="114300" distR="114300">
                  <wp:extent cx="4582160" cy="1575435"/>
                  <wp:effectExtent l="0" t="0" r="508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rFonts w:hint="default" w:eastAsiaTheme="minor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根据关键字搜索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query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搜索关键字</w:t>
            </w:r>
          </w:p>
          <w:p>
            <w:pPr>
              <w:spacing w:before="240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pagesize:  页容量</w:t>
            </w:r>
          </w:p>
          <w:p>
            <w:pPr>
              <w:spacing w:before="240"/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pagenum:  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drawing>
                <wp:inline distT="0" distB="0" distL="114300" distR="114300">
                  <wp:extent cx="4584065" cy="2003425"/>
                  <wp:effectExtent l="0" t="0" r="3175" b="825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6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>
      <w:pPr>
        <w:rPr>
          <w:rFonts w:hint="default" w:eastAsiaTheme="minorEastAsia"/>
          <w:lang w:val="en-US" w:eastAsia="zh-CN"/>
        </w:rPr>
      </w:pPr>
    </w:p>
    <w:p>
      <w:pPr>
        <w:pStyle w:val="3"/>
      </w:pPr>
      <w: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、获取商品详情数据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/</w:t>
            </w:r>
            <w:r>
              <w:rPr>
                <w:kern w:val="0"/>
                <w:sz w:val="20"/>
                <w:szCs w:val="20"/>
              </w:rPr>
              <w:t>api/public/v1/goods/detail?goods_id=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19450" cy="1828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该商品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oods_id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140710"/>
                  <wp:effectExtent l="0" t="0" r="3175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oods_id: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oods_</w:t>
            </w: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me:</w:t>
            </w:r>
            <w:r>
              <w:rPr>
                <w:rFonts w:hint="eastAsia"/>
                <w:kern w:val="0"/>
                <w:sz w:val="20"/>
                <w:szCs w:val="20"/>
              </w:rPr>
              <w:t>商品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goods_price:</w:t>
            </w:r>
            <w:r>
              <w:rPr>
                <w:rFonts w:hint="eastAsia"/>
                <w:kern w:val="0"/>
                <w:sz w:val="20"/>
                <w:szCs w:val="20"/>
              </w:rPr>
              <w:t>商品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goods_introduce:</w:t>
            </w:r>
            <w:r>
              <w:rPr>
                <w:rFonts w:hint="eastAsia"/>
                <w:kern w:val="0"/>
                <w:sz w:val="20"/>
                <w:szCs w:val="20"/>
              </w:rPr>
              <w:t>商品介绍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pic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轮播图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ttr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属性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分类</w:t>
      </w:r>
    </w:p>
    <w:p>
      <w:pPr>
        <w:pStyle w:val="3"/>
      </w:pPr>
      <w:r>
        <w:t xml:space="preserve">3.1 </w:t>
      </w:r>
      <w:r>
        <w:rPr>
          <w:rFonts w:hint="eastAsia"/>
        </w:rPr>
        <w:t>、查询分类数据</w:t>
      </w:r>
    </w:p>
    <w:p/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  <w:lang w:val="en-US" w:eastAsia="zh-CN"/>
              </w:rPr>
              <w:t>/</w:t>
            </w:r>
            <w:r>
              <w:rPr>
                <w:color w:val="FF0000"/>
                <w:kern w:val="0"/>
                <w:sz w:val="20"/>
                <w:szCs w:val="20"/>
              </w:rPr>
              <w:t>api/public/v1/categ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886075" cy="18859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分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14706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nam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at_level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级别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icon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：分类图片</w:t>
            </w:r>
          </w:p>
        </w:tc>
      </w:tr>
    </w:tbl>
    <w:p/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购物车</w:t>
      </w:r>
    </w:p>
    <w:p>
      <w:pPr>
        <w:pStyle w:val="3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购物车中需要展示的商品内容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/</w:t>
            </w:r>
            <w:r>
              <w:rPr>
                <w:kern w:val="0"/>
                <w:sz w:val="20"/>
                <w:szCs w:val="20"/>
              </w:rPr>
              <w:t>api/public/v1/goods/goodslist?goods_ids=140,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2228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s，获取购物车中需要展示的商品列表</w:t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oods_ids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s</w:t>
            </w:r>
            <w:r>
              <w:rPr>
                <w:rFonts w:hint="eastAsia"/>
                <w:kern w:val="0"/>
                <w:sz w:val="20"/>
                <w:szCs w:val="20"/>
              </w:rPr>
              <w:t>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2444115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oods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nam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price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商品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small_logo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图标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</w:p>
    <w:p>
      <w:pPr>
        <w:pStyle w:val="3"/>
      </w:pPr>
      <w:r>
        <w:t xml:space="preserve">5.1 </w:t>
      </w:r>
      <w:r>
        <w:rPr>
          <w:rFonts w:hint="eastAsia"/>
        </w:rPr>
        <w:t>、下单之前先登录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/</w:t>
            </w:r>
            <w:r>
              <w:rPr>
                <w:kern w:val="0"/>
                <w:sz w:val="20"/>
                <w:szCs w:val="20"/>
              </w:rPr>
              <w:t>api/public/v1/users/wx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1562100" cy="12192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1183005" cy="11830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商品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ode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用户登录凭证 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w</w:t>
            </w:r>
            <w:r>
              <w:rPr>
                <w:kern w:val="0"/>
                <w:sz w:val="20"/>
                <w:szCs w:val="20"/>
              </w:rPr>
              <w:t>x.login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encryptedData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完整用户信息密文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w</w:t>
            </w:r>
            <w:r>
              <w:rPr>
                <w:kern w:val="0"/>
                <w:sz w:val="20"/>
                <w:szCs w:val="20"/>
              </w:rPr>
              <w:t>x.getUserInfo 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iv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加密算法的初始向量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>wx.getUserInfo ()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rawData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用户信息原始数据字符串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getUserInfo 获取，JSON.stringify() 转字符串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signature </w:t>
            </w:r>
            <w:r>
              <w:rPr>
                <w:rFonts w:hint="eastAsia"/>
                <w:kern w:val="0"/>
                <w:sz w:val="20"/>
                <w:szCs w:val="20"/>
              </w:rPr>
              <w:t>使用</w:t>
            </w:r>
            <w:r>
              <w:rPr>
                <w:kern w:val="0"/>
                <w:sz w:val="20"/>
                <w:szCs w:val="20"/>
              </w:rPr>
              <w:t xml:space="preserve"> sha1得到字符串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getUserInfo 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1657985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u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ken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登录成功后，后台给你返回的令牌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/>
    <w:p>
      <w:pPr>
        <w:pStyle w:val="3"/>
      </w:pPr>
      <w:r>
        <w:t xml:space="preserve">5.2 </w:t>
      </w:r>
      <w:r>
        <w:rPr>
          <w:rFonts w:hint="eastAsia"/>
        </w:rPr>
        <w:t>、下单操作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  <w:lang w:val="en-US" w:eastAsia="zh-CN"/>
              </w:rPr>
              <w:t>/</w:t>
            </w:r>
            <w:r>
              <w:rPr>
                <w:color w:val="FF0000"/>
                <w:kern w:val="0"/>
                <w:sz w:val="20"/>
                <w:szCs w:val="20"/>
              </w:rPr>
              <w:t>api/public/v1/my/orders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之后，创建订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price</w:t>
            </w:r>
            <w:r>
              <w:rPr>
                <w:rFonts w:ascii="Open Sans" w:hAnsi="Open Sans" w:cs="Open Sans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Open Sans" w:hAnsi="Open Sans" w:cs="Open Sans"/>
                <w:color w:val="333333"/>
                <w:kern w:val="0"/>
                <w:sz w:val="20"/>
                <w:szCs w:val="20"/>
                <w:shd w:val="clear" w:color="auto" w:fill="FFFFFF"/>
              </w:rPr>
              <w:t>订单价格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onsignee_addr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订单地址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goods </w:t>
            </w:r>
            <w:r>
              <w:rPr>
                <w:rFonts w:hint="eastAsia"/>
                <w:kern w:val="0"/>
                <w:sz w:val="20"/>
                <w:szCs w:val="20"/>
              </w:rPr>
              <w:t>商品列表内部存放商品对象（</w:t>
            </w:r>
            <w:r>
              <w:rPr>
                <w:kern w:val="0"/>
                <w:sz w:val="20"/>
                <w:szCs w:val="20"/>
              </w:rPr>
              <w:t>goo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_id，goods_number和goods_pric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4170045"/>
                  <wp:effectExtent l="0" t="0" r="317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，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>支付及查询订单状态时候需要用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pric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onsignee_add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收货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</w:tc>
      </w:tr>
    </w:tbl>
    <w:p/>
    <w:p>
      <w:pPr>
        <w:pStyle w:val="3"/>
      </w:pPr>
      <w:r>
        <w:t xml:space="preserve">5.3 </w:t>
      </w:r>
      <w:r>
        <w:rPr>
          <w:rFonts w:hint="eastAsia"/>
        </w:rPr>
        <w:t>、查询订单支付状态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  <w:lang w:val="en-US" w:eastAsia="zh-CN"/>
              </w:rPr>
              <w:t>/</w:t>
            </w:r>
            <w:r>
              <w:rPr>
                <w:color w:val="FF0000"/>
                <w:kern w:val="0"/>
                <w:sz w:val="20"/>
                <w:szCs w:val="20"/>
              </w:rPr>
              <w:t>api/public/v1/my/orders/chk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52675" cy="41910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某笔订单的支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  order_number : </w:t>
            </w: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733675" cy="17240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messag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支付状态消息</w:t>
            </w:r>
          </w:p>
        </w:tc>
      </w:tr>
    </w:tbl>
    <w:p/>
    <w:p/>
    <w:p>
      <w:pPr>
        <w:pStyle w:val="3"/>
      </w:pPr>
      <w:r>
        <w:t xml:space="preserve">5.4 </w:t>
      </w:r>
      <w:r>
        <w:rPr>
          <w:rFonts w:hint="eastAsia"/>
        </w:rPr>
        <w:t>、查询订单列表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  <w:lang w:val="en-US" w:eastAsia="zh-CN"/>
              </w:rPr>
              <w:t>/</w:t>
            </w:r>
            <w:r>
              <w:rPr>
                <w:color w:val="FF0000"/>
                <w:kern w:val="0"/>
                <w:sz w:val="20"/>
                <w:szCs w:val="20"/>
              </w:rPr>
              <w:t>api/public/v1/my/orders/all?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230505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type：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所有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未支付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3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已支付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退款/退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75793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7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order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pric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pay_statu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支付状态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未支付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>:已支付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consignee_add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收货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total_count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总件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total_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price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总金额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支付</w:t>
      </w:r>
    </w:p>
    <w:p>
      <w:pPr>
        <w:pStyle w:val="3"/>
      </w:pPr>
      <w:r>
        <w:t xml:space="preserve">6.1 </w:t>
      </w:r>
      <w:r>
        <w:rPr>
          <w:rFonts w:hint="eastAsia"/>
        </w:rPr>
        <w:t>、生成预支付交易单</w:t>
      </w:r>
    </w:p>
    <w:tbl>
      <w:tblPr>
        <w:tblStyle w:val="13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  <w:lang w:val="en-US" w:eastAsia="zh-CN"/>
              </w:rPr>
              <w:t>/</w:t>
            </w:r>
            <w:r>
              <w:rPr>
                <w:color w:val="FF0000"/>
                <w:kern w:val="0"/>
                <w:sz w:val="20"/>
                <w:szCs w:val="20"/>
              </w:rPr>
              <w:t>api/public/v1/my/orders/req_unified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19350" cy="2286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成预支付交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  order_number : </w:t>
            </w: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2873375"/>
                  <wp:effectExtent l="0" t="0" r="3175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timeStamp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时间戳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non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eSt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随机字符串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packag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包含有p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epay_i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signTyp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签名类型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wxorder.paySign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签名字符串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600"/>
    <w:multiLevelType w:val="multilevel"/>
    <w:tmpl w:val="23CD3600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4"/>
    <w:rsid w:val="0000032B"/>
    <w:rsid w:val="0000034A"/>
    <w:rsid w:val="00001E0E"/>
    <w:rsid w:val="00002976"/>
    <w:rsid w:val="00003049"/>
    <w:rsid w:val="0000446D"/>
    <w:rsid w:val="00007D62"/>
    <w:rsid w:val="00007E1A"/>
    <w:rsid w:val="00012494"/>
    <w:rsid w:val="0001460D"/>
    <w:rsid w:val="00020CA4"/>
    <w:rsid w:val="0002565B"/>
    <w:rsid w:val="00027971"/>
    <w:rsid w:val="000347FE"/>
    <w:rsid w:val="0004144A"/>
    <w:rsid w:val="00041DB2"/>
    <w:rsid w:val="00046910"/>
    <w:rsid w:val="00047F11"/>
    <w:rsid w:val="00053E7D"/>
    <w:rsid w:val="000620EA"/>
    <w:rsid w:val="0006530C"/>
    <w:rsid w:val="0006781E"/>
    <w:rsid w:val="00067BD5"/>
    <w:rsid w:val="00071DCA"/>
    <w:rsid w:val="00072E5C"/>
    <w:rsid w:val="000752A6"/>
    <w:rsid w:val="00081DCE"/>
    <w:rsid w:val="00087839"/>
    <w:rsid w:val="000879EE"/>
    <w:rsid w:val="00090FA5"/>
    <w:rsid w:val="00093F24"/>
    <w:rsid w:val="000958D5"/>
    <w:rsid w:val="000A3D6C"/>
    <w:rsid w:val="000A431C"/>
    <w:rsid w:val="000A4C65"/>
    <w:rsid w:val="000B0BFF"/>
    <w:rsid w:val="000B13BF"/>
    <w:rsid w:val="000B5B6D"/>
    <w:rsid w:val="000C1C4B"/>
    <w:rsid w:val="000C1CB2"/>
    <w:rsid w:val="000C3E4B"/>
    <w:rsid w:val="000C551D"/>
    <w:rsid w:val="000C6088"/>
    <w:rsid w:val="000C7C8F"/>
    <w:rsid w:val="000D0578"/>
    <w:rsid w:val="000D0E94"/>
    <w:rsid w:val="000D5C7E"/>
    <w:rsid w:val="000D5DE8"/>
    <w:rsid w:val="000F0D9B"/>
    <w:rsid w:val="000F19A3"/>
    <w:rsid w:val="000F5276"/>
    <w:rsid w:val="000F5BD4"/>
    <w:rsid w:val="00101CA5"/>
    <w:rsid w:val="001040C4"/>
    <w:rsid w:val="0011589E"/>
    <w:rsid w:val="00116A51"/>
    <w:rsid w:val="00116B6F"/>
    <w:rsid w:val="00123AAC"/>
    <w:rsid w:val="00127E6C"/>
    <w:rsid w:val="00130EF7"/>
    <w:rsid w:val="00132FFE"/>
    <w:rsid w:val="00133B02"/>
    <w:rsid w:val="001409E8"/>
    <w:rsid w:val="00146763"/>
    <w:rsid w:val="00146A8A"/>
    <w:rsid w:val="001569EE"/>
    <w:rsid w:val="00163061"/>
    <w:rsid w:val="00163696"/>
    <w:rsid w:val="00166DF5"/>
    <w:rsid w:val="001705EE"/>
    <w:rsid w:val="00174B2C"/>
    <w:rsid w:val="0017543D"/>
    <w:rsid w:val="00175820"/>
    <w:rsid w:val="00177BD1"/>
    <w:rsid w:val="00180470"/>
    <w:rsid w:val="00182453"/>
    <w:rsid w:val="00183589"/>
    <w:rsid w:val="00187103"/>
    <w:rsid w:val="00187963"/>
    <w:rsid w:val="00193F0F"/>
    <w:rsid w:val="00197126"/>
    <w:rsid w:val="001B048B"/>
    <w:rsid w:val="001B05D0"/>
    <w:rsid w:val="001B19F0"/>
    <w:rsid w:val="001B1B96"/>
    <w:rsid w:val="001B6475"/>
    <w:rsid w:val="001B6489"/>
    <w:rsid w:val="001B68B1"/>
    <w:rsid w:val="001C2798"/>
    <w:rsid w:val="001C4B26"/>
    <w:rsid w:val="001C6DDB"/>
    <w:rsid w:val="001D2653"/>
    <w:rsid w:val="001E038F"/>
    <w:rsid w:val="001E3AAF"/>
    <w:rsid w:val="001E3F51"/>
    <w:rsid w:val="001E63E7"/>
    <w:rsid w:val="001E65E7"/>
    <w:rsid w:val="001F5093"/>
    <w:rsid w:val="001F6B5A"/>
    <w:rsid w:val="00201740"/>
    <w:rsid w:val="00211EAF"/>
    <w:rsid w:val="0021364B"/>
    <w:rsid w:val="00213A7E"/>
    <w:rsid w:val="00216964"/>
    <w:rsid w:val="002218AA"/>
    <w:rsid w:val="0022282E"/>
    <w:rsid w:val="00226AC2"/>
    <w:rsid w:val="0023639A"/>
    <w:rsid w:val="00236BB1"/>
    <w:rsid w:val="00242E07"/>
    <w:rsid w:val="00245EEB"/>
    <w:rsid w:val="0025058B"/>
    <w:rsid w:val="00252537"/>
    <w:rsid w:val="00256A00"/>
    <w:rsid w:val="0026117D"/>
    <w:rsid w:val="00261611"/>
    <w:rsid w:val="0026426F"/>
    <w:rsid w:val="0026542F"/>
    <w:rsid w:val="002741AD"/>
    <w:rsid w:val="00275E2F"/>
    <w:rsid w:val="00280F09"/>
    <w:rsid w:val="002867C5"/>
    <w:rsid w:val="00291636"/>
    <w:rsid w:val="00294B99"/>
    <w:rsid w:val="002A2BD9"/>
    <w:rsid w:val="002A46AE"/>
    <w:rsid w:val="002A5AB2"/>
    <w:rsid w:val="002A75B7"/>
    <w:rsid w:val="002A7C16"/>
    <w:rsid w:val="002A7F27"/>
    <w:rsid w:val="002B1118"/>
    <w:rsid w:val="002B1B0D"/>
    <w:rsid w:val="002C247F"/>
    <w:rsid w:val="002C72AE"/>
    <w:rsid w:val="002C7B03"/>
    <w:rsid w:val="002D0421"/>
    <w:rsid w:val="002D451E"/>
    <w:rsid w:val="002D78A6"/>
    <w:rsid w:val="002E1BAD"/>
    <w:rsid w:val="002E3F8A"/>
    <w:rsid w:val="002F3973"/>
    <w:rsid w:val="002F41B4"/>
    <w:rsid w:val="002F48E2"/>
    <w:rsid w:val="002F72D8"/>
    <w:rsid w:val="002F7802"/>
    <w:rsid w:val="00300974"/>
    <w:rsid w:val="00301C50"/>
    <w:rsid w:val="0030368B"/>
    <w:rsid w:val="0031173C"/>
    <w:rsid w:val="00311D9D"/>
    <w:rsid w:val="00321C81"/>
    <w:rsid w:val="00323F44"/>
    <w:rsid w:val="003261B2"/>
    <w:rsid w:val="00331AE2"/>
    <w:rsid w:val="00333E1B"/>
    <w:rsid w:val="0033675B"/>
    <w:rsid w:val="00344E3E"/>
    <w:rsid w:val="00350985"/>
    <w:rsid w:val="00351B5A"/>
    <w:rsid w:val="0035300A"/>
    <w:rsid w:val="00366142"/>
    <w:rsid w:val="00367CA5"/>
    <w:rsid w:val="00370666"/>
    <w:rsid w:val="00370F24"/>
    <w:rsid w:val="003752FB"/>
    <w:rsid w:val="00375E7C"/>
    <w:rsid w:val="00384AFC"/>
    <w:rsid w:val="00384C75"/>
    <w:rsid w:val="00384E09"/>
    <w:rsid w:val="0038661C"/>
    <w:rsid w:val="003911F6"/>
    <w:rsid w:val="0039214D"/>
    <w:rsid w:val="003A363C"/>
    <w:rsid w:val="003A65DC"/>
    <w:rsid w:val="003B0270"/>
    <w:rsid w:val="003B02C1"/>
    <w:rsid w:val="003B4B51"/>
    <w:rsid w:val="003C05CD"/>
    <w:rsid w:val="003D0653"/>
    <w:rsid w:val="003D2D5D"/>
    <w:rsid w:val="003D3895"/>
    <w:rsid w:val="003D7CC2"/>
    <w:rsid w:val="003E1C6A"/>
    <w:rsid w:val="003E4E04"/>
    <w:rsid w:val="003E6A49"/>
    <w:rsid w:val="003E756E"/>
    <w:rsid w:val="003F06F0"/>
    <w:rsid w:val="003F43A6"/>
    <w:rsid w:val="003F4742"/>
    <w:rsid w:val="00401EA8"/>
    <w:rsid w:val="00402259"/>
    <w:rsid w:val="004039FA"/>
    <w:rsid w:val="00412009"/>
    <w:rsid w:val="00414013"/>
    <w:rsid w:val="00415DC8"/>
    <w:rsid w:val="00422EB1"/>
    <w:rsid w:val="00425630"/>
    <w:rsid w:val="0042579E"/>
    <w:rsid w:val="00431C0D"/>
    <w:rsid w:val="00432563"/>
    <w:rsid w:val="00432751"/>
    <w:rsid w:val="0043306D"/>
    <w:rsid w:val="004411F1"/>
    <w:rsid w:val="004426ED"/>
    <w:rsid w:val="0045003A"/>
    <w:rsid w:val="00452EB5"/>
    <w:rsid w:val="004536FB"/>
    <w:rsid w:val="00465B51"/>
    <w:rsid w:val="004706F8"/>
    <w:rsid w:val="00472653"/>
    <w:rsid w:val="00481D3F"/>
    <w:rsid w:val="00492EF1"/>
    <w:rsid w:val="004A1584"/>
    <w:rsid w:val="004A1999"/>
    <w:rsid w:val="004B26D1"/>
    <w:rsid w:val="004B2F73"/>
    <w:rsid w:val="004B6B8C"/>
    <w:rsid w:val="004C04AA"/>
    <w:rsid w:val="004C235E"/>
    <w:rsid w:val="004C2C52"/>
    <w:rsid w:val="004C3F96"/>
    <w:rsid w:val="004D41E7"/>
    <w:rsid w:val="004D4356"/>
    <w:rsid w:val="004E2AE1"/>
    <w:rsid w:val="004E6EDE"/>
    <w:rsid w:val="004E6F16"/>
    <w:rsid w:val="004F252A"/>
    <w:rsid w:val="005006C6"/>
    <w:rsid w:val="00500E7F"/>
    <w:rsid w:val="005102C1"/>
    <w:rsid w:val="0051358E"/>
    <w:rsid w:val="00522536"/>
    <w:rsid w:val="00530838"/>
    <w:rsid w:val="00532A97"/>
    <w:rsid w:val="005338DC"/>
    <w:rsid w:val="00533EE5"/>
    <w:rsid w:val="00534815"/>
    <w:rsid w:val="00536035"/>
    <w:rsid w:val="0053732A"/>
    <w:rsid w:val="00541294"/>
    <w:rsid w:val="00543365"/>
    <w:rsid w:val="005441E3"/>
    <w:rsid w:val="005448AB"/>
    <w:rsid w:val="00546E54"/>
    <w:rsid w:val="005562FD"/>
    <w:rsid w:val="00557B6B"/>
    <w:rsid w:val="0056039A"/>
    <w:rsid w:val="00561810"/>
    <w:rsid w:val="00561AEB"/>
    <w:rsid w:val="00565E09"/>
    <w:rsid w:val="0057007B"/>
    <w:rsid w:val="005736E5"/>
    <w:rsid w:val="005748A1"/>
    <w:rsid w:val="00580C8F"/>
    <w:rsid w:val="005853CB"/>
    <w:rsid w:val="005853FC"/>
    <w:rsid w:val="005868D7"/>
    <w:rsid w:val="0058760A"/>
    <w:rsid w:val="00590CD3"/>
    <w:rsid w:val="00593D1C"/>
    <w:rsid w:val="00596BBB"/>
    <w:rsid w:val="0059743A"/>
    <w:rsid w:val="005A4A38"/>
    <w:rsid w:val="005B2963"/>
    <w:rsid w:val="005B2AE6"/>
    <w:rsid w:val="005B519B"/>
    <w:rsid w:val="005B5961"/>
    <w:rsid w:val="005C16FF"/>
    <w:rsid w:val="005C2A9F"/>
    <w:rsid w:val="005C4BE2"/>
    <w:rsid w:val="005D0143"/>
    <w:rsid w:val="005D0D0B"/>
    <w:rsid w:val="005D1596"/>
    <w:rsid w:val="005D26A1"/>
    <w:rsid w:val="005D7427"/>
    <w:rsid w:val="005E502B"/>
    <w:rsid w:val="005F18E8"/>
    <w:rsid w:val="005F4B78"/>
    <w:rsid w:val="005F5640"/>
    <w:rsid w:val="00601080"/>
    <w:rsid w:val="00605413"/>
    <w:rsid w:val="00605C0B"/>
    <w:rsid w:val="00613B00"/>
    <w:rsid w:val="00614DA6"/>
    <w:rsid w:val="006157B0"/>
    <w:rsid w:val="00616D63"/>
    <w:rsid w:val="00621598"/>
    <w:rsid w:val="0062201A"/>
    <w:rsid w:val="00622F7D"/>
    <w:rsid w:val="006242C1"/>
    <w:rsid w:val="0062616A"/>
    <w:rsid w:val="00626A04"/>
    <w:rsid w:val="00626CB7"/>
    <w:rsid w:val="00627DB0"/>
    <w:rsid w:val="006327AE"/>
    <w:rsid w:val="006327D7"/>
    <w:rsid w:val="00637652"/>
    <w:rsid w:val="00637D5A"/>
    <w:rsid w:val="00642C53"/>
    <w:rsid w:val="00642EC7"/>
    <w:rsid w:val="00644EBF"/>
    <w:rsid w:val="006554FE"/>
    <w:rsid w:val="00670308"/>
    <w:rsid w:val="00680CE7"/>
    <w:rsid w:val="00680E77"/>
    <w:rsid w:val="006815D0"/>
    <w:rsid w:val="00683EF0"/>
    <w:rsid w:val="00693045"/>
    <w:rsid w:val="006B042C"/>
    <w:rsid w:val="006B14C2"/>
    <w:rsid w:val="006B164C"/>
    <w:rsid w:val="006B1C8A"/>
    <w:rsid w:val="006B6058"/>
    <w:rsid w:val="006C23E8"/>
    <w:rsid w:val="006C386F"/>
    <w:rsid w:val="006C3A43"/>
    <w:rsid w:val="006C5C31"/>
    <w:rsid w:val="006D6486"/>
    <w:rsid w:val="006E416E"/>
    <w:rsid w:val="006E4303"/>
    <w:rsid w:val="006E72FD"/>
    <w:rsid w:val="006E7B12"/>
    <w:rsid w:val="006E7CC8"/>
    <w:rsid w:val="006F1C24"/>
    <w:rsid w:val="006F2DE7"/>
    <w:rsid w:val="006F43F1"/>
    <w:rsid w:val="0070265F"/>
    <w:rsid w:val="0070457F"/>
    <w:rsid w:val="00705016"/>
    <w:rsid w:val="007052AA"/>
    <w:rsid w:val="00707ED4"/>
    <w:rsid w:val="007132BB"/>
    <w:rsid w:val="007139B4"/>
    <w:rsid w:val="00715B77"/>
    <w:rsid w:val="00723331"/>
    <w:rsid w:val="00723EA7"/>
    <w:rsid w:val="00727288"/>
    <w:rsid w:val="00732402"/>
    <w:rsid w:val="00732667"/>
    <w:rsid w:val="00732A0C"/>
    <w:rsid w:val="00736F09"/>
    <w:rsid w:val="007371A4"/>
    <w:rsid w:val="00741BF1"/>
    <w:rsid w:val="00750084"/>
    <w:rsid w:val="00750234"/>
    <w:rsid w:val="00750CC1"/>
    <w:rsid w:val="00760275"/>
    <w:rsid w:val="0076211A"/>
    <w:rsid w:val="007667AE"/>
    <w:rsid w:val="0076762E"/>
    <w:rsid w:val="00772CF9"/>
    <w:rsid w:val="007776AA"/>
    <w:rsid w:val="007865A1"/>
    <w:rsid w:val="00790622"/>
    <w:rsid w:val="007925B6"/>
    <w:rsid w:val="00792895"/>
    <w:rsid w:val="007A39B3"/>
    <w:rsid w:val="007A5FAA"/>
    <w:rsid w:val="007A7D6F"/>
    <w:rsid w:val="007B3F4A"/>
    <w:rsid w:val="007C1D23"/>
    <w:rsid w:val="007C6E69"/>
    <w:rsid w:val="007C797A"/>
    <w:rsid w:val="007D04CD"/>
    <w:rsid w:val="007E14F6"/>
    <w:rsid w:val="007E5562"/>
    <w:rsid w:val="007F24E5"/>
    <w:rsid w:val="007F76A6"/>
    <w:rsid w:val="00804B99"/>
    <w:rsid w:val="0080784C"/>
    <w:rsid w:val="00811A05"/>
    <w:rsid w:val="00821E27"/>
    <w:rsid w:val="008263E0"/>
    <w:rsid w:val="00833F93"/>
    <w:rsid w:val="00834000"/>
    <w:rsid w:val="0084362E"/>
    <w:rsid w:val="00847993"/>
    <w:rsid w:val="0085290D"/>
    <w:rsid w:val="00853ACB"/>
    <w:rsid w:val="00856880"/>
    <w:rsid w:val="00862337"/>
    <w:rsid w:val="00862B8E"/>
    <w:rsid w:val="008633F7"/>
    <w:rsid w:val="00877C4E"/>
    <w:rsid w:val="008809B7"/>
    <w:rsid w:val="0088245B"/>
    <w:rsid w:val="00883E1D"/>
    <w:rsid w:val="0089291F"/>
    <w:rsid w:val="008A1849"/>
    <w:rsid w:val="008A617E"/>
    <w:rsid w:val="008A69EC"/>
    <w:rsid w:val="008B06BC"/>
    <w:rsid w:val="008B38FD"/>
    <w:rsid w:val="008B44E4"/>
    <w:rsid w:val="008B6E10"/>
    <w:rsid w:val="008B7B7A"/>
    <w:rsid w:val="008C111E"/>
    <w:rsid w:val="008C17FA"/>
    <w:rsid w:val="008C3102"/>
    <w:rsid w:val="008C4671"/>
    <w:rsid w:val="008C5774"/>
    <w:rsid w:val="008D1CF6"/>
    <w:rsid w:val="008E15EA"/>
    <w:rsid w:val="008E162F"/>
    <w:rsid w:val="008F07FF"/>
    <w:rsid w:val="008F1684"/>
    <w:rsid w:val="008F20BB"/>
    <w:rsid w:val="008F586F"/>
    <w:rsid w:val="008F62B1"/>
    <w:rsid w:val="008F6B74"/>
    <w:rsid w:val="008F6D8E"/>
    <w:rsid w:val="00900C6C"/>
    <w:rsid w:val="009017AE"/>
    <w:rsid w:val="0090413E"/>
    <w:rsid w:val="00905718"/>
    <w:rsid w:val="00906BD6"/>
    <w:rsid w:val="009113ED"/>
    <w:rsid w:val="00923DED"/>
    <w:rsid w:val="00926B4B"/>
    <w:rsid w:val="0093023D"/>
    <w:rsid w:val="009321F8"/>
    <w:rsid w:val="00932586"/>
    <w:rsid w:val="00933516"/>
    <w:rsid w:val="009341E7"/>
    <w:rsid w:val="00934581"/>
    <w:rsid w:val="00935EA8"/>
    <w:rsid w:val="009448EF"/>
    <w:rsid w:val="00946682"/>
    <w:rsid w:val="009510F9"/>
    <w:rsid w:val="0095186E"/>
    <w:rsid w:val="0095379D"/>
    <w:rsid w:val="00956403"/>
    <w:rsid w:val="00957FFE"/>
    <w:rsid w:val="009615A2"/>
    <w:rsid w:val="00961D50"/>
    <w:rsid w:val="00961F36"/>
    <w:rsid w:val="00962683"/>
    <w:rsid w:val="00966042"/>
    <w:rsid w:val="00966C0C"/>
    <w:rsid w:val="0098415A"/>
    <w:rsid w:val="00984FA2"/>
    <w:rsid w:val="00986A20"/>
    <w:rsid w:val="009A2CCA"/>
    <w:rsid w:val="009A7868"/>
    <w:rsid w:val="009B0CE8"/>
    <w:rsid w:val="009C0CA4"/>
    <w:rsid w:val="009C0FAD"/>
    <w:rsid w:val="009C1C8D"/>
    <w:rsid w:val="009C3262"/>
    <w:rsid w:val="009C3D35"/>
    <w:rsid w:val="009C58FD"/>
    <w:rsid w:val="009D2039"/>
    <w:rsid w:val="009D2BE2"/>
    <w:rsid w:val="009D4071"/>
    <w:rsid w:val="009D4EB8"/>
    <w:rsid w:val="009E035F"/>
    <w:rsid w:val="009E12A4"/>
    <w:rsid w:val="009F3E3F"/>
    <w:rsid w:val="009F4118"/>
    <w:rsid w:val="00A0080F"/>
    <w:rsid w:val="00A025DE"/>
    <w:rsid w:val="00A03806"/>
    <w:rsid w:val="00A040F1"/>
    <w:rsid w:val="00A0782E"/>
    <w:rsid w:val="00A10A92"/>
    <w:rsid w:val="00A134E2"/>
    <w:rsid w:val="00A1493C"/>
    <w:rsid w:val="00A14DEC"/>
    <w:rsid w:val="00A1783B"/>
    <w:rsid w:val="00A1794B"/>
    <w:rsid w:val="00A23733"/>
    <w:rsid w:val="00A23906"/>
    <w:rsid w:val="00A23B4E"/>
    <w:rsid w:val="00A241F2"/>
    <w:rsid w:val="00A24432"/>
    <w:rsid w:val="00A254DC"/>
    <w:rsid w:val="00A258BF"/>
    <w:rsid w:val="00A26955"/>
    <w:rsid w:val="00A32BE8"/>
    <w:rsid w:val="00A33366"/>
    <w:rsid w:val="00A36F27"/>
    <w:rsid w:val="00A44EDD"/>
    <w:rsid w:val="00A477E2"/>
    <w:rsid w:val="00A5121B"/>
    <w:rsid w:val="00A522C3"/>
    <w:rsid w:val="00A56FB2"/>
    <w:rsid w:val="00A70C57"/>
    <w:rsid w:val="00A71618"/>
    <w:rsid w:val="00A76CDF"/>
    <w:rsid w:val="00A77504"/>
    <w:rsid w:val="00A8594C"/>
    <w:rsid w:val="00A86B10"/>
    <w:rsid w:val="00A90489"/>
    <w:rsid w:val="00A94D3A"/>
    <w:rsid w:val="00A976BA"/>
    <w:rsid w:val="00AA672A"/>
    <w:rsid w:val="00AA6978"/>
    <w:rsid w:val="00AB1276"/>
    <w:rsid w:val="00AB311C"/>
    <w:rsid w:val="00AC1311"/>
    <w:rsid w:val="00AC145C"/>
    <w:rsid w:val="00AC6EA9"/>
    <w:rsid w:val="00AD0944"/>
    <w:rsid w:val="00AD277A"/>
    <w:rsid w:val="00AD3591"/>
    <w:rsid w:val="00AD4A1E"/>
    <w:rsid w:val="00AD517A"/>
    <w:rsid w:val="00AD61DC"/>
    <w:rsid w:val="00AE02B7"/>
    <w:rsid w:val="00AE18E5"/>
    <w:rsid w:val="00AE2395"/>
    <w:rsid w:val="00AF0A93"/>
    <w:rsid w:val="00AF5BDF"/>
    <w:rsid w:val="00B00FD4"/>
    <w:rsid w:val="00B01492"/>
    <w:rsid w:val="00B05F6C"/>
    <w:rsid w:val="00B13662"/>
    <w:rsid w:val="00B15271"/>
    <w:rsid w:val="00B17142"/>
    <w:rsid w:val="00B2399B"/>
    <w:rsid w:val="00B25EAD"/>
    <w:rsid w:val="00B33FC5"/>
    <w:rsid w:val="00B36A3F"/>
    <w:rsid w:val="00B4235D"/>
    <w:rsid w:val="00B43192"/>
    <w:rsid w:val="00B4638D"/>
    <w:rsid w:val="00B47D7C"/>
    <w:rsid w:val="00B52336"/>
    <w:rsid w:val="00B54A18"/>
    <w:rsid w:val="00B555DB"/>
    <w:rsid w:val="00B57B6E"/>
    <w:rsid w:val="00B703E0"/>
    <w:rsid w:val="00B7270A"/>
    <w:rsid w:val="00B76090"/>
    <w:rsid w:val="00B82CFD"/>
    <w:rsid w:val="00B84895"/>
    <w:rsid w:val="00B977C8"/>
    <w:rsid w:val="00BA0EBA"/>
    <w:rsid w:val="00BA2D16"/>
    <w:rsid w:val="00BA46C5"/>
    <w:rsid w:val="00BB060C"/>
    <w:rsid w:val="00BB152A"/>
    <w:rsid w:val="00BB22B2"/>
    <w:rsid w:val="00BC2141"/>
    <w:rsid w:val="00BC6181"/>
    <w:rsid w:val="00BC64C7"/>
    <w:rsid w:val="00BD23A6"/>
    <w:rsid w:val="00BD38B3"/>
    <w:rsid w:val="00BD40FB"/>
    <w:rsid w:val="00BD5A9C"/>
    <w:rsid w:val="00BE1431"/>
    <w:rsid w:val="00BE4125"/>
    <w:rsid w:val="00BE4775"/>
    <w:rsid w:val="00BE5499"/>
    <w:rsid w:val="00BF1769"/>
    <w:rsid w:val="00C01DF0"/>
    <w:rsid w:val="00C06E68"/>
    <w:rsid w:val="00C0775B"/>
    <w:rsid w:val="00C118A1"/>
    <w:rsid w:val="00C21C22"/>
    <w:rsid w:val="00C23471"/>
    <w:rsid w:val="00C2449B"/>
    <w:rsid w:val="00C25F6A"/>
    <w:rsid w:val="00C27C3A"/>
    <w:rsid w:val="00C3374F"/>
    <w:rsid w:val="00C33E19"/>
    <w:rsid w:val="00C34C49"/>
    <w:rsid w:val="00C364B2"/>
    <w:rsid w:val="00C45F82"/>
    <w:rsid w:val="00C469D1"/>
    <w:rsid w:val="00C51000"/>
    <w:rsid w:val="00C517CB"/>
    <w:rsid w:val="00C553AC"/>
    <w:rsid w:val="00C61156"/>
    <w:rsid w:val="00C61B08"/>
    <w:rsid w:val="00C63E8B"/>
    <w:rsid w:val="00C6580A"/>
    <w:rsid w:val="00C66250"/>
    <w:rsid w:val="00C6707D"/>
    <w:rsid w:val="00C70ADF"/>
    <w:rsid w:val="00C70C73"/>
    <w:rsid w:val="00C736EA"/>
    <w:rsid w:val="00C804C7"/>
    <w:rsid w:val="00C82405"/>
    <w:rsid w:val="00C86478"/>
    <w:rsid w:val="00C87F50"/>
    <w:rsid w:val="00C90A4B"/>
    <w:rsid w:val="00C9604C"/>
    <w:rsid w:val="00CA2198"/>
    <w:rsid w:val="00CA3C73"/>
    <w:rsid w:val="00CA5481"/>
    <w:rsid w:val="00CB2909"/>
    <w:rsid w:val="00CB574B"/>
    <w:rsid w:val="00CB5DFA"/>
    <w:rsid w:val="00CB60DA"/>
    <w:rsid w:val="00CC1723"/>
    <w:rsid w:val="00CC23DD"/>
    <w:rsid w:val="00CC296E"/>
    <w:rsid w:val="00CC317C"/>
    <w:rsid w:val="00CD2F7F"/>
    <w:rsid w:val="00CD3599"/>
    <w:rsid w:val="00CE2175"/>
    <w:rsid w:val="00CE7293"/>
    <w:rsid w:val="00CE731C"/>
    <w:rsid w:val="00CE7A5C"/>
    <w:rsid w:val="00CE7C15"/>
    <w:rsid w:val="00CF0088"/>
    <w:rsid w:val="00CF0B06"/>
    <w:rsid w:val="00D02FA3"/>
    <w:rsid w:val="00D06DEC"/>
    <w:rsid w:val="00D11030"/>
    <w:rsid w:val="00D154D6"/>
    <w:rsid w:val="00D17590"/>
    <w:rsid w:val="00D21093"/>
    <w:rsid w:val="00D254ED"/>
    <w:rsid w:val="00D260A6"/>
    <w:rsid w:val="00D320F1"/>
    <w:rsid w:val="00D32705"/>
    <w:rsid w:val="00D338AA"/>
    <w:rsid w:val="00D55575"/>
    <w:rsid w:val="00D61433"/>
    <w:rsid w:val="00D67B98"/>
    <w:rsid w:val="00D7079A"/>
    <w:rsid w:val="00D714A7"/>
    <w:rsid w:val="00D7230C"/>
    <w:rsid w:val="00D724B1"/>
    <w:rsid w:val="00D730A8"/>
    <w:rsid w:val="00D73DC4"/>
    <w:rsid w:val="00D80848"/>
    <w:rsid w:val="00D90066"/>
    <w:rsid w:val="00D92837"/>
    <w:rsid w:val="00D93BE5"/>
    <w:rsid w:val="00D94D72"/>
    <w:rsid w:val="00DA0B95"/>
    <w:rsid w:val="00DA52D6"/>
    <w:rsid w:val="00DB69C4"/>
    <w:rsid w:val="00DC1766"/>
    <w:rsid w:val="00DC3166"/>
    <w:rsid w:val="00DC501A"/>
    <w:rsid w:val="00DC601F"/>
    <w:rsid w:val="00DD1332"/>
    <w:rsid w:val="00DD29C4"/>
    <w:rsid w:val="00DD5E13"/>
    <w:rsid w:val="00DD65CC"/>
    <w:rsid w:val="00DE4BAC"/>
    <w:rsid w:val="00DE51D2"/>
    <w:rsid w:val="00DE5B94"/>
    <w:rsid w:val="00DF0F64"/>
    <w:rsid w:val="00DF2F57"/>
    <w:rsid w:val="00DF7878"/>
    <w:rsid w:val="00E00340"/>
    <w:rsid w:val="00E01829"/>
    <w:rsid w:val="00E04711"/>
    <w:rsid w:val="00E06CAE"/>
    <w:rsid w:val="00E1079F"/>
    <w:rsid w:val="00E13D5F"/>
    <w:rsid w:val="00E14C50"/>
    <w:rsid w:val="00E1585A"/>
    <w:rsid w:val="00E16123"/>
    <w:rsid w:val="00E16783"/>
    <w:rsid w:val="00E17295"/>
    <w:rsid w:val="00E2367E"/>
    <w:rsid w:val="00E24D35"/>
    <w:rsid w:val="00E273E4"/>
    <w:rsid w:val="00E27A7A"/>
    <w:rsid w:val="00E31A67"/>
    <w:rsid w:val="00E403D2"/>
    <w:rsid w:val="00E41810"/>
    <w:rsid w:val="00E44B62"/>
    <w:rsid w:val="00E50EA8"/>
    <w:rsid w:val="00E54187"/>
    <w:rsid w:val="00E55F77"/>
    <w:rsid w:val="00E567C2"/>
    <w:rsid w:val="00E57F87"/>
    <w:rsid w:val="00E63CCA"/>
    <w:rsid w:val="00E63FA3"/>
    <w:rsid w:val="00E675EB"/>
    <w:rsid w:val="00E77A44"/>
    <w:rsid w:val="00E804E9"/>
    <w:rsid w:val="00E827BC"/>
    <w:rsid w:val="00E90C85"/>
    <w:rsid w:val="00E923FC"/>
    <w:rsid w:val="00E95B13"/>
    <w:rsid w:val="00E967D3"/>
    <w:rsid w:val="00EA0CEC"/>
    <w:rsid w:val="00EA722C"/>
    <w:rsid w:val="00EA797D"/>
    <w:rsid w:val="00EB16EC"/>
    <w:rsid w:val="00EB355A"/>
    <w:rsid w:val="00EB3A5B"/>
    <w:rsid w:val="00EB6173"/>
    <w:rsid w:val="00EB6E65"/>
    <w:rsid w:val="00EB7360"/>
    <w:rsid w:val="00EC23B4"/>
    <w:rsid w:val="00EC2987"/>
    <w:rsid w:val="00EC71F7"/>
    <w:rsid w:val="00ED0E98"/>
    <w:rsid w:val="00ED319C"/>
    <w:rsid w:val="00ED3865"/>
    <w:rsid w:val="00EE0489"/>
    <w:rsid w:val="00EE63F8"/>
    <w:rsid w:val="00EF057A"/>
    <w:rsid w:val="00F001E3"/>
    <w:rsid w:val="00F01650"/>
    <w:rsid w:val="00F01912"/>
    <w:rsid w:val="00F01B78"/>
    <w:rsid w:val="00F01D37"/>
    <w:rsid w:val="00F0308D"/>
    <w:rsid w:val="00F060EB"/>
    <w:rsid w:val="00F07287"/>
    <w:rsid w:val="00F10791"/>
    <w:rsid w:val="00F13014"/>
    <w:rsid w:val="00F16A6B"/>
    <w:rsid w:val="00F2214E"/>
    <w:rsid w:val="00F3334C"/>
    <w:rsid w:val="00F35F84"/>
    <w:rsid w:val="00F36EAD"/>
    <w:rsid w:val="00F37DF6"/>
    <w:rsid w:val="00F5428C"/>
    <w:rsid w:val="00F60C0F"/>
    <w:rsid w:val="00F616ED"/>
    <w:rsid w:val="00F64D7B"/>
    <w:rsid w:val="00F73665"/>
    <w:rsid w:val="00F75224"/>
    <w:rsid w:val="00F7693E"/>
    <w:rsid w:val="00F801BE"/>
    <w:rsid w:val="00F81B67"/>
    <w:rsid w:val="00F83328"/>
    <w:rsid w:val="00F85D4C"/>
    <w:rsid w:val="00F915EF"/>
    <w:rsid w:val="00F91FA7"/>
    <w:rsid w:val="00FA1139"/>
    <w:rsid w:val="00FB28D1"/>
    <w:rsid w:val="00FB35FB"/>
    <w:rsid w:val="00FB72C4"/>
    <w:rsid w:val="00FB7E06"/>
    <w:rsid w:val="00FC0047"/>
    <w:rsid w:val="00FC0D81"/>
    <w:rsid w:val="00FC154A"/>
    <w:rsid w:val="00FC191C"/>
    <w:rsid w:val="00FC393D"/>
    <w:rsid w:val="00FC4EE4"/>
    <w:rsid w:val="00FC54E2"/>
    <w:rsid w:val="00FD0190"/>
    <w:rsid w:val="00FD076A"/>
    <w:rsid w:val="00FD1D4B"/>
    <w:rsid w:val="00FD3F21"/>
    <w:rsid w:val="00FE15E5"/>
    <w:rsid w:val="00FE3480"/>
    <w:rsid w:val="00FE4A42"/>
    <w:rsid w:val="00FE61D4"/>
    <w:rsid w:val="00FF2270"/>
    <w:rsid w:val="00FF2BF1"/>
    <w:rsid w:val="00FF4726"/>
    <w:rsid w:val="10FE0931"/>
    <w:rsid w:val="119A671D"/>
    <w:rsid w:val="2EDB0F34"/>
    <w:rsid w:val="4FD80B7D"/>
    <w:rsid w:val="5AA93C4E"/>
    <w:rsid w:val="5B2B6CEE"/>
    <w:rsid w:val="7358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3">
    <w:name w:val="Table Grid"/>
    <w:basedOn w:val="12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7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8">
    <w:name w:val="HTML 预设格式 字符"/>
    <w:basedOn w:val="9"/>
    <w:link w:val="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21">
    <w:name w:val="标题 5 字符"/>
    <w:basedOn w:val="9"/>
    <w:link w:val="5"/>
    <w:semiHidden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3DC22A-DCF9-484C-8023-6EA50D9E9C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00</Words>
  <Characters>2853</Characters>
  <Lines>23</Lines>
  <Paragraphs>6</Paragraphs>
  <TotalTime>6</TotalTime>
  <ScaleCrop>false</ScaleCrop>
  <LinksUpToDate>false</LinksUpToDate>
  <CharactersWithSpaces>3347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2:03:00Z</dcterms:created>
  <dc:creator>huangwei</dc:creator>
  <cp:lastModifiedBy>panliang</cp:lastModifiedBy>
  <dcterms:modified xsi:type="dcterms:W3CDTF">2019-10-21T08:10:43Z</dcterms:modified>
  <cp:revision>19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